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F85C50" w14:textId="7DCBBF8D" w:rsidR="005B13EE" w:rsidRPr="001A5027" w:rsidRDefault="007B34EF" w:rsidP="002870AC">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0C808208" wp14:editId="749E8629">
                <wp:simplePos x="0" y="0"/>
                <wp:positionH relativeFrom="column">
                  <wp:posOffset>5326380</wp:posOffset>
                </wp:positionH>
                <wp:positionV relativeFrom="paragraph">
                  <wp:posOffset>-472440</wp:posOffset>
                </wp:positionV>
                <wp:extent cx="1181100" cy="3124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8110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7B81C" w14:textId="71FF99B2" w:rsidR="007B34EF" w:rsidRPr="007B34EF" w:rsidRDefault="007B34EF" w:rsidP="007B34EF">
                            <w:pPr>
                              <w:jc w:val="center"/>
                              <w:rPr>
                                <w:rFonts w:ascii="ＭＳ ゴシック" w:eastAsia="ＭＳ ゴシック" w:hAnsi="ＭＳ ゴシック"/>
                                <w:color w:val="000000" w:themeColor="text1"/>
                              </w:rPr>
                            </w:pPr>
                            <w:r w:rsidRPr="007B34EF">
                              <w:rPr>
                                <w:rFonts w:ascii="ＭＳ ゴシック" w:eastAsia="ＭＳ ゴシック" w:hAnsi="ＭＳ ゴシック" w:hint="eastAsia"/>
                                <w:color w:val="000000" w:themeColor="text1"/>
                              </w:rPr>
                              <w:t>別紙</w:t>
                            </w:r>
                            <w:r w:rsidRPr="007B34EF">
                              <w:rPr>
                                <w:rFonts w:ascii="ＭＳ ゴシック" w:eastAsia="ＭＳ ゴシック" w:hAnsi="ＭＳ ゴシック"/>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08208" id="正方形/長方形 1" o:spid="_x0000_s1026" style="position:absolute;left:0;text-align:left;margin-left:419.4pt;margin-top:-37.2pt;width:93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" fillcolor="white [3212]" stroked="f" strokeweight="1pt">
                <v:textbox>
                  <w:txbxContent>
                    <w:p w14:paraId="36F7B81C" w14:textId="71FF99B2" w:rsidR="007B34EF" w:rsidRPr="007B34EF" w:rsidRDefault="007B34EF" w:rsidP="007B34EF">
                      <w:pPr>
                        <w:jc w:val="center"/>
                        <w:rPr>
                          <w:rFonts w:ascii="ＭＳ ゴシック" w:eastAsia="ＭＳ ゴシック" w:hAnsi="ＭＳ ゴシック" w:hint="eastAsia"/>
                          <w:color w:val="000000" w:themeColor="text1"/>
                        </w:rPr>
                      </w:pPr>
                      <w:r w:rsidRPr="007B34EF">
                        <w:rPr>
                          <w:rFonts w:ascii="ＭＳ ゴシック" w:eastAsia="ＭＳ ゴシック" w:hAnsi="ＭＳ ゴシック" w:hint="eastAsia"/>
                          <w:color w:val="000000" w:themeColor="text1"/>
                        </w:rPr>
                        <w:t>別紙</w:t>
                      </w:r>
                      <w:r w:rsidRPr="007B34EF">
                        <w:rPr>
                          <w:rFonts w:ascii="ＭＳ ゴシック" w:eastAsia="ＭＳ ゴシック" w:hAnsi="ＭＳ ゴシック"/>
                          <w:color w:val="000000" w:themeColor="text1"/>
                        </w:rPr>
                        <w:t>1</w:t>
                      </w:r>
                    </w:p>
                  </w:txbxContent>
                </v:textbox>
              </v:rect>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A980" w14:textId="77777777" w:rsidR="00230C31" w:rsidRDefault="00230C31" w:rsidP="00497098">
      <w:r>
        <w:separator/>
      </w:r>
    </w:p>
  </w:endnote>
  <w:endnote w:type="continuationSeparator" w:id="0">
    <w:p w14:paraId="260F35FA" w14:textId="77777777" w:rsidR="00230C31" w:rsidRDefault="00230C31"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A684" w14:textId="77777777" w:rsidR="00230C31" w:rsidRDefault="00230C31" w:rsidP="00497098">
      <w:r>
        <w:separator/>
      </w:r>
    </w:p>
  </w:footnote>
  <w:footnote w:type="continuationSeparator" w:id="0">
    <w:p w14:paraId="5833F796" w14:textId="77777777" w:rsidR="00230C31" w:rsidRDefault="00230C31"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A5027"/>
    <w:rsid w:val="002065C8"/>
    <w:rsid w:val="00206D2A"/>
    <w:rsid w:val="00230C31"/>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7B34EF"/>
    <w:rsid w:val="008B65E8"/>
    <w:rsid w:val="0090239D"/>
    <w:rsid w:val="009B5A94"/>
    <w:rsid w:val="00A1204E"/>
    <w:rsid w:val="00A73454"/>
    <w:rsid w:val="00AF0D74"/>
    <w:rsid w:val="00B24B74"/>
    <w:rsid w:val="00C01B0B"/>
    <w:rsid w:val="00C610C8"/>
    <w:rsid w:val="00C97719"/>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29B2-E6EB-4B22-BAFB-2B0BD7E3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kenpo</cp:lastModifiedBy>
  <cp:revision>2</cp:revision>
  <cp:lastPrinted>2021-06-03T08:42:00Z</cp:lastPrinted>
  <dcterms:created xsi:type="dcterms:W3CDTF">2021-06-30T05:07:00Z</dcterms:created>
  <dcterms:modified xsi:type="dcterms:W3CDTF">2021-06-30T05:07:00Z</dcterms:modified>
</cp:coreProperties>
</file>